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0EED6" w14:textId="0ECB3883" w:rsidR="005907E8" w:rsidRDefault="00AE26D8">
      <w:r>
        <w:t>CSCI</w:t>
      </w:r>
      <w:r w:rsidR="00EE617E">
        <w:t>-C 200</w:t>
      </w:r>
    </w:p>
    <w:p w14:paraId="203A6A58" w14:textId="688B5DA6" w:rsidR="00AE26D8" w:rsidRPr="0062555B" w:rsidRDefault="00AE26D8" w:rsidP="0062555B">
      <w:pPr>
        <w:jc w:val="center"/>
        <w:rPr>
          <w:b/>
          <w:bCs/>
          <w:sz w:val="28"/>
          <w:szCs w:val="28"/>
        </w:rPr>
      </w:pPr>
      <w:r w:rsidRPr="0062555B">
        <w:rPr>
          <w:b/>
          <w:bCs/>
          <w:sz w:val="28"/>
          <w:szCs w:val="28"/>
        </w:rPr>
        <w:t xml:space="preserve">Lab </w:t>
      </w:r>
      <w:r w:rsidR="00DB3EA1">
        <w:rPr>
          <w:b/>
          <w:bCs/>
          <w:sz w:val="28"/>
          <w:szCs w:val="28"/>
        </w:rPr>
        <w:t>7</w:t>
      </w:r>
      <w:r w:rsidRPr="0062555B">
        <w:rPr>
          <w:b/>
          <w:bCs/>
          <w:sz w:val="28"/>
          <w:szCs w:val="28"/>
        </w:rPr>
        <w:t xml:space="preserve"> </w:t>
      </w:r>
      <w:r w:rsidR="002A6486">
        <w:rPr>
          <w:b/>
          <w:bCs/>
          <w:sz w:val="28"/>
          <w:szCs w:val="28"/>
        </w:rPr>
        <w:t>–</w:t>
      </w:r>
      <w:r w:rsidR="00336C2B">
        <w:rPr>
          <w:b/>
          <w:bCs/>
          <w:sz w:val="28"/>
          <w:szCs w:val="28"/>
        </w:rPr>
        <w:t xml:space="preserve"> </w:t>
      </w:r>
      <w:r w:rsidR="00F55767">
        <w:rPr>
          <w:b/>
          <w:bCs/>
          <w:sz w:val="28"/>
          <w:szCs w:val="28"/>
        </w:rPr>
        <w:t>File</w:t>
      </w:r>
      <w:r w:rsidR="00A915A4">
        <w:rPr>
          <w:b/>
          <w:bCs/>
          <w:sz w:val="28"/>
          <w:szCs w:val="28"/>
        </w:rPr>
        <w:t xml:space="preserve"> Processing and Exception Handling</w:t>
      </w:r>
    </w:p>
    <w:p w14:paraId="526684BE" w14:textId="4B242FFE" w:rsidR="00AE26D8" w:rsidRPr="0062555B" w:rsidRDefault="00AE26D8">
      <w:pPr>
        <w:rPr>
          <w:b/>
          <w:bCs/>
        </w:rPr>
      </w:pPr>
      <w:r w:rsidRPr="0062555B">
        <w:rPr>
          <w:b/>
          <w:bCs/>
        </w:rPr>
        <w:t>Description</w:t>
      </w:r>
    </w:p>
    <w:p w14:paraId="41549D4A" w14:textId="22215413" w:rsidR="00B67C48" w:rsidRDefault="0036252A" w:rsidP="00FC3A67">
      <w:pPr>
        <w:pStyle w:val="ListParagraph"/>
        <w:ind w:left="0"/>
      </w:pPr>
      <w:r>
        <w:t>Download</w:t>
      </w:r>
      <w:r w:rsidR="00C36C7D">
        <w:t xml:space="preserve"> a</w:t>
      </w:r>
      <w:r w:rsidR="003E77F0">
        <w:t xml:space="preserve"> </w:t>
      </w:r>
      <w:r>
        <w:t>csv file from data.gov</w:t>
      </w:r>
      <w:r w:rsidR="00953FB5">
        <w:t xml:space="preserve">. Preprocess the dataset </w:t>
      </w:r>
      <w:r w:rsidR="0008099E">
        <w:t>(such as deleting some columns and rows</w:t>
      </w:r>
      <w:r w:rsidR="0092157D">
        <w:t>) until you have a structured data set</w:t>
      </w:r>
      <w:r w:rsidR="009F7E3D">
        <w:t xml:space="preserve"> in the format of a 2-D array with a table header. </w:t>
      </w:r>
      <w:r w:rsidR="00C738B5">
        <w:t xml:space="preserve">If your </w:t>
      </w:r>
      <w:r w:rsidR="005D2867">
        <w:t xml:space="preserve">data set is too large, such as </w:t>
      </w:r>
      <w:r w:rsidR="00501FBB">
        <w:t>having</w:t>
      </w:r>
      <w:r w:rsidR="005D2867">
        <w:t xml:space="preserve"> over 10000 rows</w:t>
      </w:r>
      <w:r w:rsidR="000E6271">
        <w:t xml:space="preserve"> of raw data</w:t>
      </w:r>
      <w:r w:rsidR="005D2867">
        <w:t>, you can</w:t>
      </w:r>
      <w:r w:rsidR="000E6271">
        <w:t xml:space="preserve"> delete some raw data, but your data set should have </w:t>
      </w:r>
      <w:r w:rsidR="00501FBB">
        <w:t>at least</w:t>
      </w:r>
      <w:r w:rsidR="000E6271">
        <w:t xml:space="preserve"> 100 rows and 5 </w:t>
      </w:r>
      <w:r w:rsidR="00501FBB">
        <w:t>columns</w:t>
      </w:r>
      <w:r w:rsidR="00EB0116">
        <w:t xml:space="preserve">. </w:t>
      </w:r>
    </w:p>
    <w:p w14:paraId="56837AA7" w14:textId="77777777" w:rsidR="003B2BA5" w:rsidRDefault="003B2BA5" w:rsidP="00FC3A67">
      <w:pPr>
        <w:pStyle w:val="ListParagraph"/>
        <w:ind w:left="0"/>
      </w:pPr>
    </w:p>
    <w:p w14:paraId="1BF690D3" w14:textId="0A69E460" w:rsidR="003B2BA5" w:rsidRDefault="003B2BA5" w:rsidP="00FC3A67">
      <w:pPr>
        <w:pStyle w:val="ListParagraph"/>
        <w:ind w:left="0"/>
      </w:pPr>
      <w:r>
        <w:t>Use the csv file as the source file</w:t>
      </w:r>
      <w:r w:rsidR="00EB0116">
        <w:t xml:space="preserve"> and performs the following: </w:t>
      </w:r>
    </w:p>
    <w:p w14:paraId="57622404" w14:textId="77777777" w:rsidR="00997082" w:rsidRDefault="00EB0116" w:rsidP="00EB0116">
      <w:pPr>
        <w:pStyle w:val="ListParagraph"/>
        <w:numPr>
          <w:ilvl w:val="0"/>
          <w:numId w:val="5"/>
        </w:numPr>
      </w:pPr>
      <w:r>
        <w:t>Construct a new column</w:t>
      </w:r>
      <w:r w:rsidR="00CC0040">
        <w:t xml:space="preserve">, </w:t>
      </w:r>
      <w:r w:rsidR="00997082">
        <w:t>give a column header, and generate values</w:t>
      </w:r>
      <w:r>
        <w:t xml:space="preserve"> using </w:t>
      </w:r>
      <w:r w:rsidR="0055036C">
        <w:t xml:space="preserve">values </w:t>
      </w:r>
      <w:r w:rsidR="00997082">
        <w:t>in</w:t>
      </w:r>
      <w:r w:rsidR="0055036C">
        <w:t xml:space="preserve"> </w:t>
      </w:r>
      <w:r w:rsidR="00F63FCD">
        <w:t>one or two original columns</w:t>
      </w:r>
      <w:r w:rsidR="00997082">
        <w:t xml:space="preserve">. You can combine values or perform a computation. </w:t>
      </w:r>
    </w:p>
    <w:p w14:paraId="590CFEB8" w14:textId="77777777" w:rsidR="00FB5ED6" w:rsidRDefault="00807726" w:rsidP="00EB0116">
      <w:pPr>
        <w:pStyle w:val="ListParagraph"/>
        <w:numPr>
          <w:ilvl w:val="0"/>
          <w:numId w:val="5"/>
        </w:numPr>
      </w:pPr>
      <w:r>
        <w:t xml:space="preserve">Create a new directory and </w:t>
      </w:r>
      <w:r w:rsidR="00C701A4">
        <w:t xml:space="preserve">create a csv file in the new directory. </w:t>
      </w:r>
      <w:r w:rsidR="00F05A45">
        <w:t xml:space="preserve">The new csv file should have </w:t>
      </w:r>
    </w:p>
    <w:p w14:paraId="72E64B3F" w14:textId="57A9526D" w:rsidR="00EB0116" w:rsidRDefault="00FB5ED6" w:rsidP="00FB5ED6">
      <w:pPr>
        <w:pStyle w:val="ListParagraph"/>
        <w:numPr>
          <w:ilvl w:val="1"/>
          <w:numId w:val="5"/>
        </w:numPr>
      </w:pPr>
      <w:r>
        <w:t>A</w:t>
      </w:r>
      <w:r w:rsidR="00F05A45">
        <w:t>ll the data from the source csv file</w:t>
      </w:r>
    </w:p>
    <w:p w14:paraId="741DD6F0" w14:textId="07EAFD3F" w:rsidR="00621517" w:rsidRDefault="00621517" w:rsidP="00621517">
      <w:pPr>
        <w:pStyle w:val="ListParagraph"/>
        <w:numPr>
          <w:ilvl w:val="1"/>
          <w:numId w:val="5"/>
        </w:numPr>
      </w:pPr>
      <w:r>
        <w:t xml:space="preserve">The extra column </w:t>
      </w:r>
      <w:r w:rsidR="00F21ADB">
        <w:t>with header and</w:t>
      </w:r>
      <w:r>
        <w:t xml:space="preserve"> values generated</w:t>
      </w:r>
    </w:p>
    <w:p w14:paraId="2161F51A" w14:textId="68FAAF24" w:rsidR="00F05A45" w:rsidRDefault="00F05A45" w:rsidP="00F05A45">
      <w:pPr>
        <w:pStyle w:val="ListParagraph"/>
        <w:numPr>
          <w:ilvl w:val="1"/>
          <w:numId w:val="5"/>
        </w:numPr>
      </w:pPr>
      <w:r>
        <w:t xml:space="preserve">A meaningful file </w:t>
      </w:r>
      <w:r w:rsidR="00600C40">
        <w:t>header, e.g. Electrical Bicycle 2004 Sales Report</w:t>
      </w:r>
    </w:p>
    <w:p w14:paraId="3C9960DD" w14:textId="7D7EFA5A" w:rsidR="00600C40" w:rsidRDefault="004A1860" w:rsidP="00F05A45">
      <w:pPr>
        <w:pStyle w:val="ListParagraph"/>
        <w:numPr>
          <w:ilvl w:val="1"/>
          <w:numId w:val="5"/>
        </w:numPr>
      </w:pPr>
      <w:r>
        <w:t xml:space="preserve">A meaningful file footer, with your name </w:t>
      </w:r>
      <w:r w:rsidR="00621517">
        <w:t>and the date when the report is generated</w:t>
      </w:r>
    </w:p>
    <w:p w14:paraId="1E3289E2" w14:textId="77777777" w:rsidR="00163D3E" w:rsidRDefault="00163D3E" w:rsidP="00FC3A67">
      <w:pPr>
        <w:pStyle w:val="ListParagraph"/>
        <w:ind w:left="0"/>
      </w:pPr>
    </w:p>
    <w:p w14:paraId="7A06EFAE" w14:textId="09F3C174" w:rsidR="003566E4" w:rsidRPr="00163D3E" w:rsidRDefault="003566E4" w:rsidP="00FC3A67">
      <w:pPr>
        <w:pStyle w:val="ListParagraph"/>
        <w:ind w:left="0"/>
      </w:pPr>
      <w:r w:rsidRPr="00A97145">
        <w:rPr>
          <w:b/>
          <w:bCs/>
        </w:rPr>
        <w:t>Rubric</w:t>
      </w:r>
    </w:p>
    <w:p w14:paraId="08DC3BFC" w14:textId="77777777" w:rsidR="003566E4" w:rsidRDefault="003566E4" w:rsidP="00FC3A67">
      <w:pPr>
        <w:pStyle w:val="ListParagraph"/>
        <w:ind w:left="0"/>
      </w:pPr>
    </w:p>
    <w:p w14:paraId="555A1156" w14:textId="773C7D97" w:rsidR="00245AF9" w:rsidRDefault="001A35C9" w:rsidP="00245AF9">
      <w:pPr>
        <w:pStyle w:val="ListParagraph"/>
        <w:numPr>
          <w:ilvl w:val="1"/>
          <w:numId w:val="2"/>
        </w:numPr>
        <w:ind w:left="720"/>
      </w:pPr>
      <w:r>
        <w:t>T</w:t>
      </w:r>
      <w:r w:rsidR="00F21ADB">
        <w:t>he source file meets the requirement</w:t>
      </w:r>
      <w:r w:rsidR="001D39FC">
        <w:t xml:space="preserve">. </w:t>
      </w:r>
      <w:r w:rsidR="00AD3462">
        <w:t>(</w:t>
      </w:r>
      <w:r w:rsidR="003902A6">
        <w:t>5</w:t>
      </w:r>
      <w:r w:rsidR="001C05A3">
        <w:t>’)</w:t>
      </w:r>
    </w:p>
    <w:p w14:paraId="58859C8C" w14:textId="25592A8F" w:rsidR="003C2B18" w:rsidRDefault="00A636A1" w:rsidP="004F022F">
      <w:pPr>
        <w:pStyle w:val="ListParagraph"/>
        <w:numPr>
          <w:ilvl w:val="1"/>
          <w:numId w:val="2"/>
        </w:numPr>
        <w:ind w:left="720"/>
      </w:pPr>
      <w:r>
        <w:t>The generated file meets requirement</w:t>
      </w:r>
      <w:r w:rsidR="00FB5ED6">
        <w:t xml:space="preserve"> a - d</w:t>
      </w:r>
      <w:r>
        <w:t xml:space="preserve">. </w:t>
      </w:r>
      <w:r w:rsidR="001A35C9">
        <w:t xml:space="preserve"> </w:t>
      </w:r>
      <w:r w:rsidR="00A26941">
        <w:t xml:space="preserve"> (</w:t>
      </w:r>
      <w:r w:rsidR="00DB3EA1">
        <w:t>1</w:t>
      </w:r>
      <w:r w:rsidR="00A26941">
        <w:t>0</w:t>
      </w:r>
      <w:r w:rsidR="00DB3EA1">
        <w:t xml:space="preserve"> x 4</w:t>
      </w:r>
      <w:r w:rsidR="00A26941">
        <w:t>’)</w:t>
      </w:r>
    </w:p>
    <w:p w14:paraId="78F642BD" w14:textId="044630B7" w:rsidR="007849E7" w:rsidRDefault="00245AF9" w:rsidP="007849E7">
      <w:pPr>
        <w:pStyle w:val="ListParagraph"/>
        <w:numPr>
          <w:ilvl w:val="1"/>
          <w:numId w:val="2"/>
        </w:numPr>
        <w:ind w:left="720"/>
      </w:pPr>
      <w:r>
        <w:t>The generated file is in a new directory with</w:t>
      </w:r>
      <w:r w:rsidR="00F06C3C">
        <w:t xml:space="preserve"> the correct file type (</w:t>
      </w:r>
      <w:r w:rsidR="00B755BF">
        <w:t>.</w:t>
      </w:r>
      <w:r w:rsidR="00F06C3C">
        <w:t>csv</w:t>
      </w:r>
      <w:r w:rsidR="00B755BF">
        <w:t xml:space="preserve">), </w:t>
      </w:r>
      <w:r w:rsidR="00F06C3C">
        <w:t>and</w:t>
      </w:r>
      <w:r>
        <w:t xml:space="preserve"> a meaningful file name. (</w:t>
      </w:r>
      <w:r w:rsidR="003902A6">
        <w:t>5</w:t>
      </w:r>
      <w:r>
        <w:t>’)</w:t>
      </w:r>
    </w:p>
    <w:p w14:paraId="5B8EA25C" w14:textId="3F1E9622" w:rsidR="007849E7" w:rsidRDefault="007849E7" w:rsidP="007849E7">
      <w:pPr>
        <w:pStyle w:val="ListParagraph"/>
        <w:numPr>
          <w:ilvl w:val="1"/>
          <w:numId w:val="2"/>
        </w:numPr>
        <w:ind w:left="720"/>
      </w:pPr>
      <w:r>
        <w:t xml:space="preserve">Exceptions are handled correctly. </w:t>
      </w:r>
      <w:r w:rsidR="003902A6">
        <w:t>(10’)</w:t>
      </w:r>
    </w:p>
    <w:p w14:paraId="01D6C18F" w14:textId="279D4C92" w:rsidR="004A4C9C" w:rsidRDefault="00AE26D8" w:rsidP="00C861DE">
      <w:pPr>
        <w:pStyle w:val="ListParagraph"/>
        <w:numPr>
          <w:ilvl w:val="1"/>
          <w:numId w:val="2"/>
        </w:numPr>
        <w:ind w:left="720"/>
      </w:pPr>
      <w:r>
        <w:t>Program runs successfully</w:t>
      </w:r>
      <w:r w:rsidR="00C861DE">
        <w:t xml:space="preserve"> and generates</w:t>
      </w:r>
      <w:r w:rsidR="00834A10">
        <w:t xml:space="preserve"> correct</w:t>
      </w:r>
      <w:r w:rsidR="00AD3462">
        <w:t xml:space="preserve"> </w:t>
      </w:r>
      <w:r w:rsidR="0062555B">
        <w:t>output</w:t>
      </w:r>
      <w:r w:rsidR="006E760A">
        <w:t>s</w:t>
      </w:r>
      <w:r w:rsidR="00AF6A17">
        <w:t>.</w:t>
      </w:r>
      <w:r w:rsidR="0062555B">
        <w:t xml:space="preserve"> (</w:t>
      </w:r>
      <w:r w:rsidR="003902A6">
        <w:t>3</w:t>
      </w:r>
      <w:r w:rsidR="00C861DE">
        <w:t>0</w:t>
      </w:r>
      <w:r w:rsidR="0062555B">
        <w:t>’)</w:t>
      </w:r>
    </w:p>
    <w:p w14:paraId="2BC3E60C" w14:textId="03F6114E" w:rsidR="00A97145" w:rsidRDefault="00C3791D" w:rsidP="00B506EE">
      <w:pPr>
        <w:pStyle w:val="ListParagraph"/>
        <w:numPr>
          <w:ilvl w:val="1"/>
          <w:numId w:val="2"/>
        </w:numPr>
        <w:ind w:left="720"/>
      </w:pPr>
      <w:r>
        <w:t>Follow professional coding standards (</w:t>
      </w:r>
      <w:r w:rsidR="00040817">
        <w:t>10</w:t>
      </w:r>
      <w:r>
        <w:t>’)</w:t>
      </w:r>
    </w:p>
    <w:p w14:paraId="428E09A4" w14:textId="52DC14AC" w:rsidR="00854BA1" w:rsidRDefault="002C7200" w:rsidP="00B506EE">
      <w:pPr>
        <w:pStyle w:val="ListParagraph"/>
        <w:numPr>
          <w:ilvl w:val="1"/>
          <w:numId w:val="2"/>
        </w:numPr>
        <w:ind w:left="720"/>
      </w:pPr>
      <w:r>
        <w:t>-</w:t>
      </w:r>
      <w:r w:rsidR="00CB351C">
        <w:t>10</w:t>
      </w:r>
      <w:r>
        <w:t xml:space="preserve">’ for each bad coding </w:t>
      </w:r>
      <w:r w:rsidR="007C1D3D">
        <w:t xml:space="preserve">occurrence. </w:t>
      </w:r>
    </w:p>
    <w:p w14:paraId="47F1B6E1" w14:textId="03F878F1" w:rsidR="0062555B" w:rsidRPr="0062555B" w:rsidRDefault="0062555B" w:rsidP="0062555B">
      <w:pPr>
        <w:rPr>
          <w:b/>
          <w:bCs/>
        </w:rPr>
      </w:pPr>
      <w:r w:rsidRPr="0062555B">
        <w:rPr>
          <w:b/>
          <w:bCs/>
        </w:rPr>
        <w:t>Submission</w:t>
      </w:r>
    </w:p>
    <w:p w14:paraId="4F5EBBA8" w14:textId="551F9A6A" w:rsidR="0062555B" w:rsidRDefault="0062555B" w:rsidP="0062555B">
      <w:r>
        <w:t xml:space="preserve">Submit </w:t>
      </w:r>
      <w:r w:rsidR="004F08DF">
        <w:t>all your</w:t>
      </w:r>
      <w:r w:rsidR="00A97145">
        <w:t xml:space="preserve"> </w:t>
      </w:r>
      <w:r>
        <w:t>script file</w:t>
      </w:r>
      <w:r w:rsidR="00487444">
        <w:t>(</w:t>
      </w:r>
      <w:r w:rsidR="00A97145">
        <w:t>s</w:t>
      </w:r>
      <w:r w:rsidR="00487444">
        <w:t xml:space="preserve">) and </w:t>
      </w:r>
      <w:proofErr w:type="spellStart"/>
      <w:r w:rsidR="00487444">
        <w:t>your</w:t>
      </w:r>
      <w:proofErr w:type="spellEnd"/>
      <w:r w:rsidR="00487444">
        <w:t xml:space="preserve"> source data file</w:t>
      </w:r>
      <w:r>
        <w:t xml:space="preserve"> on Canvas</w:t>
      </w:r>
      <w:r w:rsidR="00D53843">
        <w:t xml:space="preserve">. </w:t>
      </w:r>
      <w:r w:rsidR="00487444">
        <w:t xml:space="preserve">Without the source data file, your program cannot run thus cannot get points from rubric item 5. </w:t>
      </w:r>
    </w:p>
    <w:sectPr w:rsidR="006255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17A81"/>
    <w:multiLevelType w:val="hybridMultilevel"/>
    <w:tmpl w:val="28607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E7E5E"/>
    <w:multiLevelType w:val="hybridMultilevel"/>
    <w:tmpl w:val="47AAD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2F9F"/>
    <w:multiLevelType w:val="hybridMultilevel"/>
    <w:tmpl w:val="EEE8CE1A"/>
    <w:lvl w:ilvl="0" w:tplc="3836C39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5B8EE7DE">
      <w:start w:val="1"/>
      <w:numFmt w:val="decimal"/>
      <w:lvlText w:val="%2.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A7F094F"/>
    <w:multiLevelType w:val="hybridMultilevel"/>
    <w:tmpl w:val="6D1EB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D24240"/>
    <w:multiLevelType w:val="hybridMultilevel"/>
    <w:tmpl w:val="1D6AE5C2"/>
    <w:lvl w:ilvl="0" w:tplc="C602D08C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2129347058">
    <w:abstractNumId w:val="1"/>
  </w:num>
  <w:num w:numId="2" w16cid:durableId="430662619">
    <w:abstractNumId w:val="2"/>
  </w:num>
  <w:num w:numId="3" w16cid:durableId="1584028117">
    <w:abstractNumId w:val="3"/>
  </w:num>
  <w:num w:numId="4" w16cid:durableId="753942264">
    <w:abstractNumId w:val="4"/>
  </w:num>
  <w:num w:numId="5" w16cid:durableId="14330845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6D8"/>
    <w:rsid w:val="00007BFA"/>
    <w:rsid w:val="00040817"/>
    <w:rsid w:val="00060A67"/>
    <w:rsid w:val="0008099E"/>
    <w:rsid w:val="00092F36"/>
    <w:rsid w:val="000A3BCD"/>
    <w:rsid w:val="000E6271"/>
    <w:rsid w:val="0010368C"/>
    <w:rsid w:val="00135A48"/>
    <w:rsid w:val="001439F9"/>
    <w:rsid w:val="00153A40"/>
    <w:rsid w:val="00163D3E"/>
    <w:rsid w:val="00187E9F"/>
    <w:rsid w:val="001A35C9"/>
    <w:rsid w:val="001A5BBD"/>
    <w:rsid w:val="001C05A3"/>
    <w:rsid w:val="001D39FC"/>
    <w:rsid w:val="00245AF9"/>
    <w:rsid w:val="00251439"/>
    <w:rsid w:val="002A6486"/>
    <w:rsid w:val="002C7200"/>
    <w:rsid w:val="002D14EE"/>
    <w:rsid w:val="002E2164"/>
    <w:rsid w:val="00336C2B"/>
    <w:rsid w:val="003566E4"/>
    <w:rsid w:val="0036252A"/>
    <w:rsid w:val="003864AA"/>
    <w:rsid w:val="003902A6"/>
    <w:rsid w:val="003B2BA5"/>
    <w:rsid w:val="003C2B18"/>
    <w:rsid w:val="003C7025"/>
    <w:rsid w:val="003E11A2"/>
    <w:rsid w:val="003E394F"/>
    <w:rsid w:val="003E77F0"/>
    <w:rsid w:val="004050B2"/>
    <w:rsid w:val="004715CB"/>
    <w:rsid w:val="004823CE"/>
    <w:rsid w:val="00487444"/>
    <w:rsid w:val="004A1860"/>
    <w:rsid w:val="004A4C9C"/>
    <w:rsid w:val="004B69E4"/>
    <w:rsid w:val="004F022F"/>
    <w:rsid w:val="004F08DF"/>
    <w:rsid w:val="00501F94"/>
    <w:rsid w:val="00501FBB"/>
    <w:rsid w:val="0055036C"/>
    <w:rsid w:val="00572B81"/>
    <w:rsid w:val="005907E8"/>
    <w:rsid w:val="005C4E9F"/>
    <w:rsid w:val="005D2867"/>
    <w:rsid w:val="005F3A5E"/>
    <w:rsid w:val="00600C40"/>
    <w:rsid w:val="006211DD"/>
    <w:rsid w:val="00621517"/>
    <w:rsid w:val="0062555B"/>
    <w:rsid w:val="006A6A48"/>
    <w:rsid w:val="006E760A"/>
    <w:rsid w:val="006E7EF6"/>
    <w:rsid w:val="00722051"/>
    <w:rsid w:val="007301C5"/>
    <w:rsid w:val="00764666"/>
    <w:rsid w:val="00773FA7"/>
    <w:rsid w:val="007849E7"/>
    <w:rsid w:val="007C1D3D"/>
    <w:rsid w:val="007D3332"/>
    <w:rsid w:val="007D5E12"/>
    <w:rsid w:val="007F669B"/>
    <w:rsid w:val="00807726"/>
    <w:rsid w:val="00834A10"/>
    <w:rsid w:val="00854BA1"/>
    <w:rsid w:val="0085602A"/>
    <w:rsid w:val="0092157D"/>
    <w:rsid w:val="00922C42"/>
    <w:rsid w:val="00942CE1"/>
    <w:rsid w:val="00953FB5"/>
    <w:rsid w:val="00961C63"/>
    <w:rsid w:val="0096372A"/>
    <w:rsid w:val="0097289A"/>
    <w:rsid w:val="00997082"/>
    <w:rsid w:val="009A6A6C"/>
    <w:rsid w:val="009B56F5"/>
    <w:rsid w:val="009B6ED8"/>
    <w:rsid w:val="009F7E3D"/>
    <w:rsid w:val="00A01568"/>
    <w:rsid w:val="00A06019"/>
    <w:rsid w:val="00A06B35"/>
    <w:rsid w:val="00A1288F"/>
    <w:rsid w:val="00A26941"/>
    <w:rsid w:val="00A3750F"/>
    <w:rsid w:val="00A636A1"/>
    <w:rsid w:val="00A75B04"/>
    <w:rsid w:val="00A915A4"/>
    <w:rsid w:val="00A92235"/>
    <w:rsid w:val="00A97145"/>
    <w:rsid w:val="00AB7A2A"/>
    <w:rsid w:val="00AC55EC"/>
    <w:rsid w:val="00AD3462"/>
    <w:rsid w:val="00AE26D8"/>
    <w:rsid w:val="00AF0846"/>
    <w:rsid w:val="00AF6A17"/>
    <w:rsid w:val="00B506EE"/>
    <w:rsid w:val="00B57704"/>
    <w:rsid w:val="00B67C48"/>
    <w:rsid w:val="00B7320E"/>
    <w:rsid w:val="00B755BF"/>
    <w:rsid w:val="00B87E78"/>
    <w:rsid w:val="00BA5E87"/>
    <w:rsid w:val="00BB4524"/>
    <w:rsid w:val="00BF561E"/>
    <w:rsid w:val="00C12245"/>
    <w:rsid w:val="00C327DA"/>
    <w:rsid w:val="00C36C7D"/>
    <w:rsid w:val="00C3791D"/>
    <w:rsid w:val="00C701A4"/>
    <w:rsid w:val="00C738B5"/>
    <w:rsid w:val="00C861DE"/>
    <w:rsid w:val="00C915B5"/>
    <w:rsid w:val="00C9176D"/>
    <w:rsid w:val="00CB351C"/>
    <w:rsid w:val="00CC0040"/>
    <w:rsid w:val="00CD0ADC"/>
    <w:rsid w:val="00CD3A02"/>
    <w:rsid w:val="00CE728D"/>
    <w:rsid w:val="00D27B27"/>
    <w:rsid w:val="00D53843"/>
    <w:rsid w:val="00D82DDB"/>
    <w:rsid w:val="00D855A6"/>
    <w:rsid w:val="00DB3EA1"/>
    <w:rsid w:val="00E35431"/>
    <w:rsid w:val="00E477E9"/>
    <w:rsid w:val="00E54544"/>
    <w:rsid w:val="00E70A57"/>
    <w:rsid w:val="00E919A0"/>
    <w:rsid w:val="00EA3C42"/>
    <w:rsid w:val="00EB0116"/>
    <w:rsid w:val="00EC72E0"/>
    <w:rsid w:val="00EE617E"/>
    <w:rsid w:val="00EF04CF"/>
    <w:rsid w:val="00F05A45"/>
    <w:rsid w:val="00F06C3C"/>
    <w:rsid w:val="00F21ADB"/>
    <w:rsid w:val="00F55767"/>
    <w:rsid w:val="00F60F32"/>
    <w:rsid w:val="00F62DE7"/>
    <w:rsid w:val="00F63FCD"/>
    <w:rsid w:val="00FB363F"/>
    <w:rsid w:val="00FB5ED6"/>
    <w:rsid w:val="00FC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25FC0"/>
  <w15:chartTrackingRefBased/>
  <w15:docId w15:val="{130F6AE7-77B1-41D4-AAA4-7996A2C5E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26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AC6A8-F830-40DB-B119-44E8F10AB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, Lingma</dc:creator>
  <cp:keywords/>
  <dc:description/>
  <cp:lastModifiedBy>Lingma</cp:lastModifiedBy>
  <cp:revision>4</cp:revision>
  <dcterms:created xsi:type="dcterms:W3CDTF">2024-03-18T18:44:00Z</dcterms:created>
  <dcterms:modified xsi:type="dcterms:W3CDTF">2024-10-29T17:11:00Z</dcterms:modified>
</cp:coreProperties>
</file>